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ariya Chemicals,3/666/1, Ponbalaji Nagar, Viswanatham village, Sattur road, Sivakasi, Virudhunagar-626189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50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5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LXPA4909LIZR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6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56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9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5040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040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4536.0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4536.0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59472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fifty-nine thousand, four hundred and seventy-two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